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D6" w:rsidRPr="00380ED5" w:rsidRDefault="00751C58" w:rsidP="00380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80E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11 августа 2023 г. прокурор Орловской области будет осуществлять прием жителей </w:t>
      </w:r>
      <w:proofErr w:type="spellStart"/>
      <w:r w:rsidRPr="00380E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рсаковского</w:t>
      </w:r>
      <w:proofErr w:type="spellEnd"/>
      <w:r w:rsidRPr="00380E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йона</w:t>
      </w:r>
    </w:p>
    <w:p w:rsidR="00751C58" w:rsidRPr="00380ED5" w:rsidRDefault="00751C58" w:rsidP="0075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1C58" w:rsidRPr="00380ED5" w:rsidRDefault="00751C58" w:rsidP="0075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курор Орловской области Тимошин Алексей Николаевич в рамках работы мобильной приемной прокурора области будет вести личный прием жителей </w:t>
      </w:r>
      <w:proofErr w:type="spellStart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саковского</w:t>
      </w:r>
      <w:proofErr w:type="spellEnd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.</w:t>
      </w:r>
    </w:p>
    <w:p w:rsidR="00751C58" w:rsidRPr="00380ED5" w:rsidRDefault="00751C58" w:rsidP="0075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ем будет провод</w:t>
      </w:r>
      <w:bookmarkStart w:id="0" w:name="_GoBack"/>
      <w:bookmarkEnd w:id="0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ться 11 августа 2023 г. с 10-00 до 12-00 часов в здании администрации </w:t>
      </w:r>
      <w:proofErr w:type="spellStart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саковского</w:t>
      </w:r>
      <w:proofErr w:type="spellEnd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, расположенному по адресу: с. Корсаково, ул. Советская, д. 31.</w:t>
      </w:r>
    </w:p>
    <w:p w:rsidR="00751C58" w:rsidRPr="00380ED5" w:rsidRDefault="00380ED5" w:rsidP="00751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записи на прием необходимо позвонить в </w:t>
      </w:r>
      <w:proofErr w:type="spellStart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сильскую</w:t>
      </w:r>
      <w:proofErr w:type="spellEnd"/>
      <w:r w:rsidRPr="00380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жрайонную прокуратуру по телефону: 8(48673) 2-12-73.</w:t>
      </w:r>
    </w:p>
    <w:sectPr w:rsidR="00751C58" w:rsidRPr="00380ED5" w:rsidSect="002B576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4073"/>
    <w:rsid w:val="000A5C80"/>
    <w:rsid w:val="000B5E58"/>
    <w:rsid w:val="001819D1"/>
    <w:rsid w:val="001F4A3D"/>
    <w:rsid w:val="002419AD"/>
    <w:rsid w:val="00257A4B"/>
    <w:rsid w:val="002B576F"/>
    <w:rsid w:val="0036550E"/>
    <w:rsid w:val="00380ED5"/>
    <w:rsid w:val="00481BFA"/>
    <w:rsid w:val="004921B9"/>
    <w:rsid w:val="00505345"/>
    <w:rsid w:val="00553F6B"/>
    <w:rsid w:val="006912EF"/>
    <w:rsid w:val="006C4073"/>
    <w:rsid w:val="00751C58"/>
    <w:rsid w:val="00821BD6"/>
    <w:rsid w:val="009362EC"/>
    <w:rsid w:val="009825B2"/>
    <w:rsid w:val="009F324D"/>
    <w:rsid w:val="00A125A8"/>
    <w:rsid w:val="00A962BF"/>
    <w:rsid w:val="00AE2231"/>
    <w:rsid w:val="00B77939"/>
    <w:rsid w:val="00B946F6"/>
    <w:rsid w:val="00C36991"/>
    <w:rsid w:val="00CC2799"/>
    <w:rsid w:val="00CF1EE4"/>
    <w:rsid w:val="00CF7F3C"/>
    <w:rsid w:val="00E71A6F"/>
    <w:rsid w:val="00F232D7"/>
    <w:rsid w:val="00F2579C"/>
    <w:rsid w:val="00F56E2B"/>
    <w:rsid w:val="00FE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76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946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93F1-55B0-4A9C-86BB-7C4EF99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ев Александр Геннадьевич</dc:creator>
  <cp:lastModifiedBy>User</cp:lastModifiedBy>
  <cp:revision>2</cp:revision>
  <cp:lastPrinted>2023-07-31T11:03:00Z</cp:lastPrinted>
  <dcterms:created xsi:type="dcterms:W3CDTF">2023-08-08T13:43:00Z</dcterms:created>
  <dcterms:modified xsi:type="dcterms:W3CDTF">2023-08-08T13:43:00Z</dcterms:modified>
</cp:coreProperties>
</file>